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E9288" w14:textId="03DDBAD3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1478331E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24DB2DB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59D354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B68FCC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5B598D6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2B514F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37F25605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6DAD52E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74313DF8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234164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3905B3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A08D5F5" w14:textId="1C46082A" w:rsidR="009516C7" w:rsidRPr="00D81351" w:rsidRDefault="00C705ED" w:rsidP="009516C7">
      <w:pPr>
        <w:pStyle w:val="Nagwek1"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B74408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7E15A3">
        <w:rPr>
          <w:rFonts w:ascii="Arial" w:hAnsi="Arial" w:cs="Arial"/>
          <w:sz w:val="20"/>
          <w:szCs w:val="20"/>
        </w:rPr>
        <w:t>.</w:t>
      </w:r>
      <w:bookmarkStart w:id="0" w:name="_Hlk65485388"/>
      <w:r w:rsidR="00640D82" w:rsidRPr="007E15A3">
        <w:rPr>
          <w:rFonts w:ascii="Arial" w:hAnsi="Arial" w:cs="Arial"/>
          <w:sz w:val="20"/>
          <w:szCs w:val="20"/>
        </w:rPr>
        <w:t xml:space="preserve"> </w:t>
      </w:r>
      <w:bookmarkStart w:id="1" w:name="_Hlk82168860"/>
      <w:bookmarkEnd w:id="0"/>
      <w:r w:rsidR="006816C3">
        <w:rPr>
          <w:rFonts w:ascii="Arial" w:hAnsi="Arial" w:cs="Arial"/>
          <w:sz w:val="20"/>
          <w:szCs w:val="20"/>
        </w:rPr>
        <w:t>„</w:t>
      </w:r>
      <w:r w:rsidR="006816C3" w:rsidRPr="0065762F">
        <w:rPr>
          <w:rFonts w:ascii="Arial" w:hAnsi="Arial" w:cs="Arial"/>
          <w:color w:val="auto"/>
          <w:sz w:val="20"/>
          <w:szCs w:val="20"/>
        </w:rPr>
        <w:t xml:space="preserve">Roboty remontowe w budynkach </w:t>
      </w:r>
      <w:r w:rsidR="006816C3" w:rsidRPr="0065762F">
        <w:rPr>
          <w:rFonts w:ascii="Arial" w:hAnsi="Arial" w:cs="Arial"/>
          <w:i/>
          <w:iCs/>
          <w:color w:val="auto"/>
          <w:sz w:val="20"/>
          <w:szCs w:val="20"/>
        </w:rPr>
        <w:t>Zespołu Ratownictwa Medycznego w Mogilanach ul. św. Bartłomieja Apostoła 21 nr sprawy</w:t>
      </w:r>
      <w:r w:rsidR="008A67AD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6F3B08">
        <w:rPr>
          <w:rFonts w:ascii="Arial" w:hAnsi="Arial" w:cs="Arial"/>
          <w:i/>
          <w:iCs/>
          <w:color w:val="auto"/>
          <w:sz w:val="20"/>
          <w:szCs w:val="20"/>
        </w:rPr>
        <w:t>20</w:t>
      </w:r>
      <w:r w:rsidR="006816C3" w:rsidRPr="0065762F">
        <w:rPr>
          <w:rFonts w:ascii="Arial" w:hAnsi="Arial" w:cs="Arial"/>
          <w:i/>
          <w:iCs/>
          <w:color w:val="auto"/>
          <w:sz w:val="20"/>
          <w:szCs w:val="20"/>
        </w:rPr>
        <w:t>/REM/2024”</w:t>
      </w:r>
      <w:r w:rsidR="006816C3" w:rsidRPr="00D81351">
        <w:rPr>
          <w:rFonts w:ascii="Arial" w:eastAsia="Times New Roman" w:hAnsi="Arial" w:cs="Arial"/>
          <w:iCs/>
          <w:sz w:val="20"/>
          <w:szCs w:val="20"/>
        </w:rPr>
        <w:t xml:space="preserve"> </w:t>
      </w:r>
      <w:bookmarkEnd w:id="1"/>
    </w:p>
    <w:p w14:paraId="33565BA0" w14:textId="5004F823" w:rsidR="00C705ED" w:rsidRPr="00B74408" w:rsidRDefault="00454579" w:rsidP="009516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prowadzonego przez Krakowskie Pogotowie Ratunkowe, ul.</w:t>
      </w:r>
      <w:r w:rsidR="00B11A77">
        <w:rPr>
          <w:rFonts w:ascii="Arial" w:hAnsi="Arial" w:cs="Arial"/>
          <w:sz w:val="20"/>
          <w:szCs w:val="20"/>
        </w:rPr>
        <w:t xml:space="preserve"> św.</w:t>
      </w:r>
      <w:r w:rsidRPr="00B74408">
        <w:rPr>
          <w:rFonts w:ascii="Arial" w:hAnsi="Arial" w:cs="Arial"/>
          <w:sz w:val="20"/>
          <w:szCs w:val="20"/>
        </w:rPr>
        <w:t xml:space="preserve"> Łazarza 14, 31-530 Kraków</w:t>
      </w:r>
      <w:r w:rsidR="00C705ED" w:rsidRPr="00B74408">
        <w:rPr>
          <w:rFonts w:ascii="Arial" w:hAnsi="Arial" w:cs="Arial"/>
          <w:sz w:val="20"/>
          <w:szCs w:val="20"/>
        </w:rPr>
        <w:t xml:space="preserve"> oświadczam, co następuje:</w:t>
      </w:r>
    </w:p>
    <w:p w14:paraId="1305D28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16B6BB9" w14:textId="77777777" w:rsidR="00560B02" w:rsidRPr="006816C3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816C3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711085C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E80605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D3BBD9D" w14:textId="67CB2440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6B3A72" w:rsidRPr="008B1C85">
        <w:rPr>
          <w:rFonts w:ascii="Arial" w:hAnsi="Arial" w:cs="Arial"/>
          <w:sz w:val="21"/>
          <w:szCs w:val="21"/>
        </w:rPr>
        <w:t xml:space="preserve">art. </w:t>
      </w:r>
      <w:r w:rsidR="006B3A72">
        <w:rPr>
          <w:rFonts w:ascii="Arial" w:hAnsi="Arial" w:cs="Arial"/>
          <w:sz w:val="20"/>
          <w:szCs w:val="20"/>
        </w:rPr>
        <w:t xml:space="preserve">109 ust. 1 pkt </w:t>
      </w:r>
      <w:r w:rsidR="006B3A72">
        <w:rPr>
          <w:rStyle w:val="cf01"/>
          <w:rFonts w:ascii="Arial" w:hAnsi="Arial" w:cs="Arial"/>
          <w:sz w:val="20"/>
          <w:szCs w:val="20"/>
        </w:rPr>
        <w:t>1),4),5),7),8),9),10)</w:t>
      </w:r>
      <w:r w:rsidR="006B3A72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7E61B08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1A7EA6F" w14:textId="77777777" w:rsidR="00C705ED" w:rsidRPr="008A67AD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8A67AD">
        <w:rPr>
          <w:rFonts w:ascii="Arial" w:hAnsi="Arial" w:cs="Arial"/>
          <w:b/>
          <w:bCs/>
          <w:sz w:val="21"/>
          <w:szCs w:val="21"/>
        </w:rPr>
        <w:t>lub</w:t>
      </w:r>
    </w:p>
    <w:p w14:paraId="11D966B7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C462B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AFC261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064D72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43FE27D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1E0CC2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058A01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78C0FE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34BAD1F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93D56C1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35F17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D7C7941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CA512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5F08F09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4A075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2C5AA880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C850F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447635">
    <w:abstractNumId w:val="2"/>
  </w:num>
  <w:num w:numId="2" w16cid:durableId="1233390309">
    <w:abstractNumId w:val="0"/>
  </w:num>
  <w:num w:numId="3" w16cid:durableId="938484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67662"/>
    <w:rsid w:val="003C0AB1"/>
    <w:rsid w:val="003D47FF"/>
    <w:rsid w:val="003D57AE"/>
    <w:rsid w:val="003E402C"/>
    <w:rsid w:val="00454579"/>
    <w:rsid w:val="00477255"/>
    <w:rsid w:val="004D01CD"/>
    <w:rsid w:val="004D35A7"/>
    <w:rsid w:val="004E547D"/>
    <w:rsid w:val="00560B02"/>
    <w:rsid w:val="005747B2"/>
    <w:rsid w:val="00583F16"/>
    <w:rsid w:val="00640D82"/>
    <w:rsid w:val="00677E51"/>
    <w:rsid w:val="006816C3"/>
    <w:rsid w:val="006B3A72"/>
    <w:rsid w:val="006B3DE5"/>
    <w:rsid w:val="006E64A8"/>
    <w:rsid w:val="006F1CF2"/>
    <w:rsid w:val="006F3B08"/>
    <w:rsid w:val="00742F68"/>
    <w:rsid w:val="007E15A3"/>
    <w:rsid w:val="008226B6"/>
    <w:rsid w:val="008321A5"/>
    <w:rsid w:val="008510AA"/>
    <w:rsid w:val="008A67AD"/>
    <w:rsid w:val="008B1C85"/>
    <w:rsid w:val="008B7A66"/>
    <w:rsid w:val="008D58BC"/>
    <w:rsid w:val="009516C7"/>
    <w:rsid w:val="009C6B78"/>
    <w:rsid w:val="00A14227"/>
    <w:rsid w:val="00A21BCE"/>
    <w:rsid w:val="00A2735E"/>
    <w:rsid w:val="00AB3F73"/>
    <w:rsid w:val="00AF135C"/>
    <w:rsid w:val="00B11A77"/>
    <w:rsid w:val="00B4076A"/>
    <w:rsid w:val="00B74408"/>
    <w:rsid w:val="00B83372"/>
    <w:rsid w:val="00BA32CF"/>
    <w:rsid w:val="00C021F6"/>
    <w:rsid w:val="00C42486"/>
    <w:rsid w:val="00C705ED"/>
    <w:rsid w:val="00D34F9F"/>
    <w:rsid w:val="00D37694"/>
    <w:rsid w:val="00EA1546"/>
    <w:rsid w:val="00EA3251"/>
    <w:rsid w:val="00F41FAF"/>
    <w:rsid w:val="00F4444E"/>
    <w:rsid w:val="00F80936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4E0E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516C7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4D35A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516C7"/>
    <w:rPr>
      <w:rFonts w:cs="Calibri"/>
      <w:b/>
      <w:color w:val="000000"/>
      <w:sz w:val="36"/>
      <w:szCs w:val="22"/>
    </w:rPr>
  </w:style>
  <w:style w:type="character" w:customStyle="1" w:styleId="cf01">
    <w:name w:val="cf01"/>
    <w:basedOn w:val="Domylnaczcionkaakapitu"/>
    <w:rsid w:val="006B3A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62A8-DEAE-4399-87E8-C6EBFE3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8</cp:revision>
  <cp:lastPrinted>2024-07-23T07:20:00Z</cp:lastPrinted>
  <dcterms:created xsi:type="dcterms:W3CDTF">2021-03-02T14:09:00Z</dcterms:created>
  <dcterms:modified xsi:type="dcterms:W3CDTF">2024-07-23T07:20:00Z</dcterms:modified>
</cp:coreProperties>
</file>